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стеренко Виктора Васильевича на нарушение его конституционных прав статьей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Несте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стеренко Викто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